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D5" w:rsidRPr="005C289A" w:rsidRDefault="00BD63D5" w:rsidP="00F834D5">
      <w:pPr>
        <w:spacing w:before="600" w:after="0" w:line="312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092B67" w:rsidRPr="005C289A" w:rsidRDefault="00092B67" w:rsidP="00F834D5">
      <w:pPr>
        <w:spacing w:before="240" w:after="0" w:line="312" w:lineRule="auto"/>
        <w:ind w:left="284" w:hanging="284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5C289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:rsidR="00886FF2" w:rsidRPr="005C289A" w:rsidRDefault="00886FF2" w:rsidP="005C289A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F834D5" w:rsidRPr="0035337D" w:rsidRDefault="00F834D5" w:rsidP="00F834D5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............ Nr</w:t>
      </w:r>
      <w:r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>
        <w:rPr>
          <w:rFonts w:asciiTheme="minorHAnsi" w:eastAsia="Times New Roman" w:hAnsiTheme="minorHAnsi" w:cs="Arial"/>
          <w:lang w:eastAsia="pl-PL"/>
        </w:rPr>
        <w:t xml:space="preserve">Nr </w:t>
      </w:r>
      <w:r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D61DEB" w:rsidRPr="005C289A" w:rsidRDefault="00092B67" w:rsidP="005C289A">
      <w:pPr>
        <w:spacing w:after="0" w:line="312" w:lineRule="auto"/>
        <w:jc w:val="both"/>
        <w:rPr>
          <w:rFonts w:asciiTheme="minorHAnsi" w:hAnsiTheme="minorHAnsi"/>
          <w:b/>
        </w:rPr>
      </w:pPr>
      <w:r w:rsidRPr="005C289A">
        <w:rPr>
          <w:rFonts w:asciiTheme="minorHAnsi" w:eastAsia="Times New Roman" w:hAnsiTheme="minorHAnsi"/>
          <w:lang w:eastAsia="pl-PL"/>
        </w:rPr>
        <w:t xml:space="preserve">W odpowiedzi na </w:t>
      </w:r>
      <w:r w:rsidR="00982F75">
        <w:rPr>
          <w:rFonts w:asciiTheme="minorHAnsi" w:eastAsia="Times New Roman" w:hAnsiTheme="minorHAnsi"/>
          <w:lang w:eastAsia="pl-PL"/>
        </w:rPr>
        <w:t xml:space="preserve">zapytanie ofertowe </w:t>
      </w:r>
      <w:r w:rsidR="00B56F6C" w:rsidRPr="005C289A">
        <w:rPr>
          <w:rFonts w:asciiTheme="minorHAnsi" w:eastAsia="Times New Roman" w:hAnsiTheme="minorHAnsi"/>
          <w:lang w:eastAsia="pl-PL"/>
        </w:rPr>
        <w:t xml:space="preserve">na </w:t>
      </w:r>
      <w:r w:rsidR="00982F75" w:rsidRPr="00982F75">
        <w:rPr>
          <w:rFonts w:asciiTheme="minorHAnsi" w:hAnsiTheme="minorHAnsi" w:cs="Arial"/>
          <w:b/>
        </w:rPr>
        <w:t>dostawę zasilacza awaryjnego, listew PDU oraz oprogramowania do zarządzania dla Uniwersytetu Ekonomicznego we Wrocławiu</w:t>
      </w:r>
      <w:r w:rsidR="00F834D5">
        <w:rPr>
          <w:rFonts w:asciiTheme="minorHAnsi" w:hAnsiTheme="minorHAnsi" w:cs="Arial"/>
          <w:b/>
        </w:rPr>
        <w:t>:</w:t>
      </w:r>
    </w:p>
    <w:p w:rsidR="00F834D5" w:rsidRPr="00D7234E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834D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zp</w:t>
      </w:r>
      <w:r w:rsidRPr="00110543">
        <w:rPr>
          <w:rFonts w:asciiTheme="minorHAnsi" w:hAnsiTheme="minorHAnsi" w:cs="Calibri"/>
        </w:rPr>
        <w:t>;</w:t>
      </w:r>
    </w:p>
    <w:p w:rsidR="00982F75" w:rsidRPr="00982F7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 w:rsidR="00982F75">
        <w:rPr>
          <w:rFonts w:asciiTheme="minorHAnsi" w:eastAsia="Times New Roman" w:hAnsiTheme="minorHAnsi" w:cs="Arial"/>
          <w:lang w:eastAsia="pl-PL"/>
        </w:rPr>
        <w:t>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834D5" w:rsidRPr="005C739A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F834D5" w:rsidRPr="00C722AF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:rsidR="00F834D5" w:rsidRPr="00276CEE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D61DEB" w:rsidRPr="005C289A" w:rsidRDefault="00283419" w:rsidP="005C289A">
      <w:pPr>
        <w:tabs>
          <w:tab w:val="left" w:pos="9147"/>
        </w:tabs>
        <w:spacing w:before="120" w:after="0" w:line="312" w:lineRule="auto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5C289A">
        <w:rPr>
          <w:rFonts w:asciiTheme="minorHAnsi" w:eastAsia="Times New Roman" w:hAnsiTheme="minorHAnsi"/>
          <w:b/>
          <w:bCs/>
          <w:u w:val="single"/>
          <w:lang w:eastAsia="pl-PL"/>
        </w:rPr>
        <w:lastRenderedPageBreak/>
        <w:t>Oferujemy</w:t>
      </w:r>
      <w:r w:rsidR="005A65DF" w:rsidRPr="005C289A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wykonanie zamówienia</w:t>
      </w:r>
      <w:r w:rsidR="00F834D5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4B287E" w:rsidRPr="005C289A" w:rsidRDefault="004B287E" w:rsidP="005C289A">
      <w:pPr>
        <w:spacing w:before="120" w:after="0" w:line="312" w:lineRule="auto"/>
        <w:jc w:val="both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za cenę brutto</w:t>
      </w:r>
      <w:r w:rsidRPr="005C289A">
        <w:rPr>
          <w:rFonts w:asciiTheme="minorHAnsi" w:hAnsiTheme="minorHAnsi"/>
        </w:rPr>
        <w:t xml:space="preserve"> ..</w:t>
      </w:r>
      <w:r w:rsidR="00012ED0" w:rsidRPr="005C289A">
        <w:rPr>
          <w:rFonts w:asciiTheme="minorHAnsi" w:hAnsiTheme="minorHAnsi"/>
        </w:rPr>
        <w:t>...........................</w:t>
      </w:r>
      <w:r w:rsidRPr="005C289A">
        <w:rPr>
          <w:rFonts w:asciiTheme="minorHAnsi" w:hAnsiTheme="minorHAnsi"/>
        </w:rPr>
        <w:t>........</w:t>
      </w:r>
      <w:r w:rsidR="00012ED0" w:rsidRPr="005C289A">
        <w:rPr>
          <w:rFonts w:asciiTheme="minorHAnsi" w:hAnsiTheme="minorHAnsi"/>
        </w:rPr>
        <w:t xml:space="preserve"> </w:t>
      </w:r>
      <w:r w:rsidRPr="005C289A">
        <w:rPr>
          <w:rFonts w:asciiTheme="minorHAnsi" w:hAnsiTheme="minorHAnsi"/>
        </w:rPr>
        <w:t>PLN (słownie : .........................................</w:t>
      </w:r>
      <w:r w:rsidR="00012ED0" w:rsidRPr="005C289A">
        <w:rPr>
          <w:rFonts w:asciiTheme="minorHAnsi" w:hAnsiTheme="minorHAnsi"/>
        </w:rPr>
        <w:t>....................</w:t>
      </w:r>
      <w:r w:rsidRPr="005C289A">
        <w:rPr>
          <w:rFonts w:asciiTheme="minorHAnsi" w:hAnsiTheme="minorHAnsi"/>
        </w:rPr>
        <w:t>...........</w:t>
      </w:r>
      <w:r w:rsidR="00012ED0" w:rsidRPr="005C289A">
        <w:rPr>
          <w:rFonts w:asciiTheme="minorHAnsi" w:hAnsiTheme="minorHAnsi"/>
        </w:rPr>
        <w:t>.........................</w:t>
      </w:r>
      <w:r w:rsidRPr="005C289A">
        <w:rPr>
          <w:rFonts w:asciiTheme="minorHAnsi" w:hAnsiTheme="minorHAnsi"/>
        </w:rPr>
        <w:t>........ )</w:t>
      </w:r>
    </w:p>
    <w:p w:rsidR="00DC49C1" w:rsidRPr="005C289A" w:rsidRDefault="004B287E" w:rsidP="005C289A">
      <w:pPr>
        <w:spacing w:before="120" w:after="0" w:line="312" w:lineRule="auto"/>
        <w:rPr>
          <w:rFonts w:asciiTheme="minorHAnsi" w:hAnsiTheme="minorHAnsi"/>
          <w:b/>
          <w:bCs/>
        </w:rPr>
      </w:pPr>
      <w:r w:rsidRPr="005C289A">
        <w:rPr>
          <w:rFonts w:asciiTheme="minorHAnsi" w:hAnsiTheme="minorHAnsi"/>
          <w:b/>
          <w:bCs/>
        </w:rPr>
        <w:t xml:space="preserve">w tym </w:t>
      </w:r>
    </w:p>
    <w:p w:rsidR="00012ED0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podatek VAT</w:t>
      </w:r>
      <w:r w:rsidRPr="005C289A">
        <w:rPr>
          <w:rFonts w:asciiTheme="minorHAnsi" w:hAnsiTheme="minorHAnsi"/>
        </w:rPr>
        <w:t xml:space="preserve">.............% tj. kwota </w:t>
      </w:r>
      <w:r w:rsidR="00012ED0" w:rsidRPr="005C289A">
        <w:rPr>
          <w:rFonts w:asciiTheme="minorHAnsi" w:hAnsiTheme="minorHAnsi"/>
        </w:rPr>
        <w:t>............................ PLN (słownie : ...................................................................................... )</w:t>
      </w:r>
    </w:p>
    <w:p w:rsidR="004B287E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cena netto</w:t>
      </w:r>
      <w:r w:rsidRPr="005C289A">
        <w:rPr>
          <w:rFonts w:asciiTheme="minorHAnsi" w:hAnsiTheme="minorHAnsi"/>
        </w:rPr>
        <w:t xml:space="preserve"> </w:t>
      </w:r>
      <w:r w:rsidR="00012ED0" w:rsidRPr="005C289A">
        <w:rPr>
          <w:rFonts w:asciiTheme="minorHAnsi" w:hAnsiTheme="minorHAnsi"/>
        </w:rPr>
        <w:t>..................................... PLN (słownie : ...............................</w:t>
      </w:r>
      <w:r w:rsidR="0032655A">
        <w:rPr>
          <w:rFonts w:asciiTheme="minorHAnsi" w:hAnsiTheme="minorHAnsi"/>
        </w:rPr>
        <w:t>......</w:t>
      </w:r>
      <w:r w:rsidR="00012ED0" w:rsidRPr="005C289A">
        <w:rPr>
          <w:rFonts w:asciiTheme="minorHAnsi" w:hAnsiTheme="minorHAnsi"/>
        </w:rPr>
        <w:t>.......................................................................... )</w:t>
      </w:r>
    </w:p>
    <w:p w:rsidR="006C4458" w:rsidRDefault="004C3B1D" w:rsidP="009A652C">
      <w:pPr>
        <w:spacing w:before="120" w:after="120" w:line="312" w:lineRule="auto"/>
        <w:ind w:left="-360" w:firstLine="360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 xml:space="preserve">zgodnie </w:t>
      </w:r>
      <w:r w:rsidR="006C4458" w:rsidRPr="005C289A">
        <w:rPr>
          <w:rFonts w:asciiTheme="minorHAnsi" w:eastAsia="Times New Roman" w:hAnsiTheme="minorHAnsi"/>
          <w:lang w:eastAsia="pl-PL"/>
        </w:rPr>
        <w:t>z poniższym wyliczeniem:</w:t>
      </w:r>
    </w:p>
    <w:tbl>
      <w:tblPr>
        <w:tblStyle w:val="Tabela-Siatka3"/>
        <w:tblW w:w="1077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126"/>
        <w:gridCol w:w="2410"/>
        <w:gridCol w:w="851"/>
        <w:gridCol w:w="850"/>
        <w:gridCol w:w="1134"/>
        <w:gridCol w:w="708"/>
        <w:gridCol w:w="852"/>
        <w:gridCol w:w="1275"/>
      </w:tblGrid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 xml:space="preserve">Part </w:t>
            </w:r>
            <w:proofErr w:type="spellStart"/>
            <w:r w:rsidRPr="002F5991">
              <w:rPr>
                <w:rFonts w:cs="Calibri"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Produkt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iczba szt.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Cena j. netto</w:t>
            </w: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VAT (%)</w:t>
            </w:r>
          </w:p>
        </w:tc>
        <w:tc>
          <w:tcPr>
            <w:tcW w:w="852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57ACF">
              <w:rPr>
                <w:sz w:val="18"/>
                <w:szCs w:val="18"/>
              </w:rPr>
              <w:t>Kwota VAT</w:t>
            </w: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57ACF">
              <w:rPr>
                <w:sz w:val="18"/>
                <w:szCs w:val="18"/>
              </w:rPr>
              <w:t>Wartość brutto</w:t>
            </w: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982F75" w:rsidRPr="00057ACF" w:rsidRDefault="00982F75" w:rsidP="00982F75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BD04AD206A01000000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Zasilacz awaryjny 93PS-40(40)-40-4x9Ah-6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SBM 2x40kVA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F5991">
              <w:rPr>
                <w:rFonts w:cs="Calibri"/>
                <w:bCs/>
                <w:sz w:val="20"/>
                <w:szCs w:val="20"/>
                <w:lang w:val="en-US"/>
              </w:rPr>
              <w:t>Bypass External PARALLEL MODULE WITH BYPASS 2x40kVA 3f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PM-OL-50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  <w:lang w:val="en-US"/>
              </w:rPr>
            </w:pPr>
            <w:proofErr w:type="spellStart"/>
            <w:r w:rsidRPr="002F5991">
              <w:rPr>
                <w:rFonts w:cs="Calibri"/>
                <w:bCs/>
                <w:sz w:val="20"/>
                <w:szCs w:val="20"/>
                <w:lang w:val="en-US"/>
              </w:rPr>
              <w:t>Oprogramowanie</w:t>
            </w:r>
            <w:proofErr w:type="spellEnd"/>
            <w:r w:rsidRPr="002F5991">
              <w:rPr>
                <w:rFonts w:cs="Calibri"/>
                <w:bCs/>
                <w:sz w:val="20"/>
                <w:szCs w:val="20"/>
                <w:lang w:val="en-US"/>
              </w:rPr>
              <w:t xml:space="preserve"> IPM IT Optimize - License, 50 nodes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EMPDT1H1C2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 xml:space="preserve">Czujnik środowiskowy - </w:t>
            </w:r>
            <w:proofErr w:type="spellStart"/>
            <w:r w:rsidRPr="002F5991">
              <w:rPr>
                <w:rFonts w:cs="Calibri"/>
                <w:bCs/>
                <w:sz w:val="20"/>
                <w:szCs w:val="20"/>
              </w:rPr>
              <w:t>Environmental</w:t>
            </w:r>
            <w:proofErr w:type="spellEnd"/>
            <w:r w:rsidRPr="002F5991">
              <w:rPr>
                <w:rFonts w:cs="Calibri"/>
                <w:bCs/>
                <w:sz w:val="20"/>
                <w:szCs w:val="20"/>
              </w:rPr>
              <w:t xml:space="preserve"> Monitoring </w:t>
            </w:r>
            <w:proofErr w:type="spellStart"/>
            <w:r w:rsidRPr="002F5991">
              <w:rPr>
                <w:rFonts w:cs="Calibri"/>
                <w:bCs/>
                <w:sz w:val="20"/>
                <w:szCs w:val="20"/>
              </w:rPr>
              <w:t>Probe</w:t>
            </w:r>
            <w:proofErr w:type="spellEnd"/>
            <w:r w:rsidRPr="002F5991">
              <w:rPr>
                <w:rFonts w:cs="Calibri"/>
                <w:bCs/>
                <w:sz w:val="20"/>
                <w:szCs w:val="20"/>
              </w:rPr>
              <w:t xml:space="preserve"> gen 2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EMAB33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istwa zasilająca EPDU MA 0U (309 32A 3P)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F5991">
              <w:rPr>
                <w:rFonts w:cs="Calibri"/>
                <w:bCs/>
                <w:sz w:val="20"/>
                <w:szCs w:val="20"/>
              </w:rPr>
              <w:t>18XC13:6XC19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2F5991" w:rsidTr="00982F75">
        <w:tc>
          <w:tcPr>
            <w:tcW w:w="567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EMAB05</w:t>
            </w:r>
          </w:p>
        </w:tc>
        <w:tc>
          <w:tcPr>
            <w:tcW w:w="241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Listwa zasilająca EPDU MA 0U (309 32A 1P)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F5991">
              <w:rPr>
                <w:rFonts w:cs="Calibri"/>
                <w:bCs/>
                <w:sz w:val="20"/>
                <w:szCs w:val="20"/>
              </w:rPr>
              <w:t>20XC13:4XC19</w:t>
            </w:r>
          </w:p>
        </w:tc>
        <w:tc>
          <w:tcPr>
            <w:tcW w:w="851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F5991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2F5991" w:rsidRDefault="00982F75" w:rsidP="00982F75">
            <w:pPr>
              <w:spacing w:after="0" w:line="312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82F75" w:rsidRPr="00982F75" w:rsidTr="00982F75">
        <w:tc>
          <w:tcPr>
            <w:tcW w:w="6804" w:type="dxa"/>
            <w:gridSpan w:val="5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982F75">
              <w:rPr>
                <w:rFonts w:cs="Calibr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134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2F75"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2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82F75" w:rsidRPr="00982F75" w:rsidRDefault="00982F75" w:rsidP="00982F75">
            <w:pPr>
              <w:spacing w:after="0" w:line="312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4B287E" w:rsidRPr="009A652C" w:rsidRDefault="004B287E" w:rsidP="00982F75">
      <w:pPr>
        <w:spacing w:before="240" w:after="120" w:line="312" w:lineRule="auto"/>
        <w:jc w:val="both"/>
        <w:rPr>
          <w:rFonts w:asciiTheme="minorHAnsi" w:hAnsiTheme="minorHAnsi"/>
          <w:i/>
        </w:rPr>
      </w:pPr>
      <w:r w:rsidRPr="009A652C">
        <w:rPr>
          <w:rFonts w:asciiTheme="minorHAnsi" w:hAnsiTheme="minorHAnsi"/>
          <w:i/>
        </w:rPr>
        <w:t xml:space="preserve">Oświadczamy, że wszystkie informacje podane w </w:t>
      </w:r>
      <w:r w:rsidR="00DC49C1" w:rsidRPr="009A652C">
        <w:rPr>
          <w:rFonts w:asciiTheme="minorHAnsi" w:hAnsiTheme="minorHAnsi"/>
          <w:i/>
        </w:rPr>
        <w:t>powyższych oświadczeniach</w:t>
      </w:r>
      <w:r w:rsidRPr="009A652C">
        <w:rPr>
          <w:rFonts w:asciiTheme="minorHAnsi" w:hAnsiTheme="minorHAnsi"/>
          <w:i/>
        </w:rPr>
        <w:t xml:space="preserve"> są aktualne na dzień składania ofert, są zgodne z prawdą oraz zostały przedstawione z pełną świadomością konsekwencji wprowadzenia Zamawiającego w błąd przy przedstawieniu </w:t>
      </w:r>
      <w:r w:rsidR="007D1376" w:rsidRPr="009A652C">
        <w:rPr>
          <w:rFonts w:asciiTheme="minorHAnsi" w:hAnsiTheme="minorHAnsi"/>
          <w:i/>
        </w:rPr>
        <w:t xml:space="preserve">tychże </w:t>
      </w:r>
      <w:r w:rsidRPr="009A652C">
        <w:rPr>
          <w:rFonts w:asciiTheme="minorHAnsi" w:hAnsiTheme="minorHAnsi"/>
          <w:i/>
        </w:rPr>
        <w:t>informacji. Prawdziwość powyższych danych potwierdzam własnoręcznym podpisem świadom odpowiedzialności karnej z art. 297 Kodeksu karnego.</w:t>
      </w:r>
    </w:p>
    <w:p w:rsidR="007D1376" w:rsidRPr="005C289A" w:rsidRDefault="004B287E" w:rsidP="00117371">
      <w:pPr>
        <w:tabs>
          <w:tab w:val="left" w:pos="6521"/>
        </w:tabs>
        <w:spacing w:before="480" w:after="0" w:line="312" w:lineRule="auto"/>
        <w:rPr>
          <w:rFonts w:asciiTheme="minorHAnsi" w:hAnsiTheme="minorHAnsi"/>
        </w:rPr>
      </w:pPr>
      <w:bookmarkStart w:id="0" w:name="_GoBack"/>
      <w:r w:rsidRPr="005C289A">
        <w:rPr>
          <w:rFonts w:asciiTheme="minorHAnsi" w:hAnsiTheme="minorHAnsi"/>
        </w:rPr>
        <w:t>....................................dnia</w:t>
      </w:r>
      <w:r w:rsidR="009A652C">
        <w:rPr>
          <w:rFonts w:asciiTheme="minorHAnsi" w:hAnsiTheme="minorHAnsi"/>
        </w:rPr>
        <w:t>...............................</w:t>
      </w:r>
    </w:p>
    <w:bookmarkEnd w:id="0"/>
    <w:p w:rsidR="007D1376" w:rsidRPr="005C289A" w:rsidRDefault="007D1376" w:rsidP="005C289A">
      <w:pPr>
        <w:spacing w:after="0" w:line="312" w:lineRule="auto"/>
        <w:ind w:left="4956"/>
        <w:jc w:val="both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</w:t>
      </w:r>
    </w:p>
    <w:p w:rsidR="007D1376" w:rsidRPr="009A652C" w:rsidRDefault="007D1376" w:rsidP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  <w:r w:rsidRPr="009A652C">
        <w:rPr>
          <w:rFonts w:asciiTheme="minorHAnsi" w:eastAsia="Times New Roman" w:hAnsiTheme="minorHAnsi"/>
          <w:sz w:val="16"/>
          <w:lang w:eastAsia="pl-PL"/>
        </w:rPr>
        <w:t>Czytelny podpis (lub</w:t>
      </w:r>
      <w:r w:rsidR="009A652C">
        <w:rPr>
          <w:rFonts w:asciiTheme="minorHAnsi" w:eastAsia="Times New Roman" w:hAnsiTheme="minorHAnsi"/>
          <w:sz w:val="16"/>
          <w:lang w:eastAsia="pl-PL"/>
        </w:rPr>
        <w:t xml:space="preserve"> podpis</w:t>
      </w:r>
      <w:r w:rsidRPr="009A652C">
        <w:rPr>
          <w:rFonts w:asciiTheme="minorHAnsi" w:eastAsia="Times New Roman" w:hAnsiTheme="minorHAnsi"/>
          <w:sz w:val="16"/>
          <w:lang w:eastAsia="pl-PL"/>
        </w:rPr>
        <w:t xml:space="preserve"> nieczytelny wraz z pieczątką imienną) osób wskazanych w dokumencie uprawniającym do występowania w obrocie prawnym lub posiadających pełnomocnictwo</w:t>
      </w:r>
    </w:p>
    <w:p w:rsidR="009A652C" w:rsidRPr="009A652C" w:rsidRDefault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</w:p>
    <w:sectPr w:rsidR="009A652C" w:rsidRPr="009A652C" w:rsidSect="00F834D5">
      <w:headerReference w:type="default" r:id="rId8"/>
      <w:pgSz w:w="11906" w:h="16838"/>
      <w:pgMar w:top="851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EE" w:rsidRDefault="00E311EE" w:rsidP="0053562D">
      <w:pPr>
        <w:spacing w:after="0" w:line="240" w:lineRule="auto"/>
      </w:pPr>
      <w:r>
        <w:separator/>
      </w:r>
    </w:p>
  </w:endnote>
  <w:endnote w:type="continuationSeparator" w:id="0">
    <w:p w:rsidR="00E311EE" w:rsidRDefault="00E311EE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EE" w:rsidRDefault="00E311EE" w:rsidP="0053562D">
      <w:pPr>
        <w:spacing w:after="0" w:line="240" w:lineRule="auto"/>
      </w:pPr>
      <w:r>
        <w:separator/>
      </w:r>
    </w:p>
  </w:footnote>
  <w:footnote w:type="continuationSeparator" w:id="0">
    <w:p w:rsidR="00E311EE" w:rsidRDefault="00E311EE" w:rsidP="0053562D">
      <w:pPr>
        <w:spacing w:after="0" w:line="240" w:lineRule="auto"/>
      </w:pPr>
      <w:r>
        <w:continuationSeparator/>
      </w:r>
    </w:p>
  </w:footnote>
  <w:footnote w:id="1">
    <w:p w:rsidR="00F834D5" w:rsidRPr="000D36B0" w:rsidRDefault="00F834D5" w:rsidP="00F834D5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rFonts w:eastAsia="Calibri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85" w:rsidRPr="00F834D5" w:rsidRDefault="00F834D5" w:rsidP="00F834D5">
    <w:pPr>
      <w:spacing w:after="0" w:line="312" w:lineRule="auto"/>
      <w:ind w:firstLine="7230"/>
      <w:rPr>
        <w:rFonts w:asciiTheme="minorHAnsi" w:eastAsia="Times New Roman" w:hAnsiTheme="minorHAnsi"/>
        <w:sz w:val="20"/>
        <w:lang w:eastAsia="pl-PL"/>
      </w:rPr>
    </w:pPr>
    <w:r w:rsidRPr="00F834D5">
      <w:rPr>
        <w:rFonts w:asciiTheme="minorHAnsi" w:eastAsia="Times New Roman" w:hAnsiTheme="minorHAnsi"/>
        <w:bCs/>
        <w:sz w:val="20"/>
        <w:lang w:eastAsia="pl-PL"/>
      </w:rPr>
      <w:t>Z</w:t>
    </w:r>
    <w:r w:rsidR="00096585" w:rsidRPr="00F834D5">
      <w:rPr>
        <w:rFonts w:asciiTheme="minorHAnsi" w:eastAsia="Times New Roman" w:hAnsiTheme="minorHAnsi"/>
        <w:bCs/>
        <w:sz w:val="20"/>
        <w:lang w:eastAsia="pl-PL"/>
      </w:rPr>
      <w:t>ałącznik nr 1</w:t>
    </w:r>
    <w:r w:rsidR="00096585" w:rsidRPr="00F834D5">
      <w:rPr>
        <w:rFonts w:asciiTheme="minorHAnsi" w:eastAsia="Times New Roman" w:hAnsiTheme="minorHAnsi"/>
        <w:sz w:val="20"/>
        <w:lang w:eastAsia="pl-PL"/>
      </w:rPr>
      <w:t xml:space="preserve"> </w:t>
    </w:r>
    <w:r w:rsidRPr="00F834D5">
      <w:rPr>
        <w:rFonts w:asciiTheme="minorHAnsi" w:eastAsia="Times New Roman" w:hAnsiTheme="minorHAnsi"/>
        <w:bCs/>
        <w:sz w:val="20"/>
        <w:lang w:eastAsia="pl-PL"/>
      </w:rPr>
      <w:t>do zapytania ofertowego</w:t>
    </w:r>
  </w:p>
  <w:p w:rsidR="00835B1F" w:rsidRPr="00F834D5" w:rsidRDefault="00096585" w:rsidP="00F834D5">
    <w:pPr>
      <w:pStyle w:val="Nagwek"/>
      <w:spacing w:line="312" w:lineRule="auto"/>
      <w:ind w:firstLine="7230"/>
      <w:rPr>
        <w:sz w:val="20"/>
      </w:rPr>
    </w:pPr>
    <w:r w:rsidRPr="00F834D5">
      <w:rPr>
        <w:rFonts w:asciiTheme="minorHAnsi" w:eastAsia="Times New Roman" w:hAnsiTheme="minorHAnsi"/>
        <w:sz w:val="20"/>
        <w:lang w:eastAsia="pl-PL"/>
      </w:rPr>
      <w:t>nr K</w:t>
    </w:r>
    <w:r w:rsidR="00F834D5">
      <w:rPr>
        <w:rFonts w:asciiTheme="minorHAnsi" w:eastAsia="Times New Roman" w:hAnsiTheme="minorHAnsi"/>
        <w:sz w:val="20"/>
        <w:lang w:eastAsia="pl-PL"/>
      </w:rPr>
      <w:t>A</w:t>
    </w:r>
    <w:r w:rsidRPr="00F834D5">
      <w:rPr>
        <w:rFonts w:asciiTheme="minorHAnsi" w:eastAsia="Times New Roman" w:hAnsiTheme="minorHAnsi"/>
        <w:sz w:val="20"/>
        <w:lang w:eastAsia="pl-PL"/>
      </w:rPr>
      <w:t>-DZP.362.2.</w:t>
    </w:r>
    <w:r w:rsidR="00F834D5">
      <w:rPr>
        <w:rFonts w:asciiTheme="minorHAnsi" w:eastAsia="Times New Roman" w:hAnsiTheme="minorHAnsi"/>
        <w:sz w:val="20"/>
        <w:lang w:eastAsia="pl-PL"/>
      </w:rPr>
      <w:t>6</w:t>
    </w:r>
    <w:r w:rsidR="00982F75">
      <w:rPr>
        <w:rFonts w:asciiTheme="minorHAnsi" w:eastAsia="Times New Roman" w:hAnsiTheme="minorHAnsi"/>
        <w:sz w:val="20"/>
        <w:lang w:eastAsia="pl-PL"/>
      </w:rPr>
      <w:t>0</w:t>
    </w:r>
    <w:r w:rsidR="00F834D5">
      <w:rPr>
        <w:rFonts w:asciiTheme="minorHAnsi" w:eastAsia="Times New Roman" w:hAnsiTheme="minorHAnsi"/>
        <w:sz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333F"/>
    <w:multiLevelType w:val="hybridMultilevel"/>
    <w:tmpl w:val="04E87952"/>
    <w:lvl w:ilvl="0" w:tplc="D69249E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F5540B"/>
    <w:multiLevelType w:val="hybridMultilevel"/>
    <w:tmpl w:val="CF4C0AD8"/>
    <w:lvl w:ilvl="0" w:tplc="5518F4F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1BA5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8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D4AD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0367A"/>
    <w:rsid w:val="00012ED0"/>
    <w:rsid w:val="00057ACF"/>
    <w:rsid w:val="00072B82"/>
    <w:rsid w:val="000779B7"/>
    <w:rsid w:val="00092B67"/>
    <w:rsid w:val="00094B65"/>
    <w:rsid w:val="00096585"/>
    <w:rsid w:val="000C3ED7"/>
    <w:rsid w:val="000D34D5"/>
    <w:rsid w:val="000E5787"/>
    <w:rsid w:val="00106F32"/>
    <w:rsid w:val="00117371"/>
    <w:rsid w:val="0012042B"/>
    <w:rsid w:val="001303D6"/>
    <w:rsid w:val="0014498A"/>
    <w:rsid w:val="001547DC"/>
    <w:rsid w:val="00167D14"/>
    <w:rsid w:val="00173D70"/>
    <w:rsid w:val="00176640"/>
    <w:rsid w:val="00180A6D"/>
    <w:rsid w:val="001A2E30"/>
    <w:rsid w:val="001A6E72"/>
    <w:rsid w:val="001C15F2"/>
    <w:rsid w:val="001C2EE7"/>
    <w:rsid w:val="001D4610"/>
    <w:rsid w:val="001E29BC"/>
    <w:rsid w:val="002031FA"/>
    <w:rsid w:val="00210A2C"/>
    <w:rsid w:val="00226EF9"/>
    <w:rsid w:val="00244A7C"/>
    <w:rsid w:val="00283419"/>
    <w:rsid w:val="002850B2"/>
    <w:rsid w:val="0028554A"/>
    <w:rsid w:val="002A3E5E"/>
    <w:rsid w:val="002B7DBC"/>
    <w:rsid w:val="002C075D"/>
    <w:rsid w:val="002E3AE3"/>
    <w:rsid w:val="002E789F"/>
    <w:rsid w:val="003016BC"/>
    <w:rsid w:val="00303405"/>
    <w:rsid w:val="003079E0"/>
    <w:rsid w:val="00316EEA"/>
    <w:rsid w:val="0032655A"/>
    <w:rsid w:val="00327907"/>
    <w:rsid w:val="0035441F"/>
    <w:rsid w:val="0037590E"/>
    <w:rsid w:val="00380939"/>
    <w:rsid w:val="003810C0"/>
    <w:rsid w:val="0039497D"/>
    <w:rsid w:val="003C37FA"/>
    <w:rsid w:val="003F61A4"/>
    <w:rsid w:val="00404001"/>
    <w:rsid w:val="00410301"/>
    <w:rsid w:val="00416B28"/>
    <w:rsid w:val="00420EEB"/>
    <w:rsid w:val="00440838"/>
    <w:rsid w:val="00446FDA"/>
    <w:rsid w:val="004634EA"/>
    <w:rsid w:val="00483256"/>
    <w:rsid w:val="004B287E"/>
    <w:rsid w:val="004C3B1D"/>
    <w:rsid w:val="004C68F5"/>
    <w:rsid w:val="004F2510"/>
    <w:rsid w:val="004F2AF5"/>
    <w:rsid w:val="004F6CD1"/>
    <w:rsid w:val="00525C0D"/>
    <w:rsid w:val="0053562D"/>
    <w:rsid w:val="00541DB1"/>
    <w:rsid w:val="00543DDC"/>
    <w:rsid w:val="005526B7"/>
    <w:rsid w:val="0059637C"/>
    <w:rsid w:val="005A65DF"/>
    <w:rsid w:val="005B0CAD"/>
    <w:rsid w:val="005C289A"/>
    <w:rsid w:val="005C4393"/>
    <w:rsid w:val="005C6AD5"/>
    <w:rsid w:val="005D3E1E"/>
    <w:rsid w:val="005D72A0"/>
    <w:rsid w:val="00622510"/>
    <w:rsid w:val="0062521D"/>
    <w:rsid w:val="00635C0E"/>
    <w:rsid w:val="00690279"/>
    <w:rsid w:val="006B20D8"/>
    <w:rsid w:val="006B3755"/>
    <w:rsid w:val="006B57A5"/>
    <w:rsid w:val="006B6B5D"/>
    <w:rsid w:val="006C4458"/>
    <w:rsid w:val="006D4872"/>
    <w:rsid w:val="006E2679"/>
    <w:rsid w:val="006E303F"/>
    <w:rsid w:val="00705223"/>
    <w:rsid w:val="00722658"/>
    <w:rsid w:val="0072597D"/>
    <w:rsid w:val="00741D11"/>
    <w:rsid w:val="007667FF"/>
    <w:rsid w:val="0077444D"/>
    <w:rsid w:val="0077755C"/>
    <w:rsid w:val="00781598"/>
    <w:rsid w:val="007939C6"/>
    <w:rsid w:val="007D1376"/>
    <w:rsid w:val="007E54CD"/>
    <w:rsid w:val="007E6C78"/>
    <w:rsid w:val="007F54A7"/>
    <w:rsid w:val="007F5D97"/>
    <w:rsid w:val="00815745"/>
    <w:rsid w:val="00822AD2"/>
    <w:rsid w:val="00822F02"/>
    <w:rsid w:val="00826918"/>
    <w:rsid w:val="00832606"/>
    <w:rsid w:val="0083374A"/>
    <w:rsid w:val="00835B1F"/>
    <w:rsid w:val="008569DF"/>
    <w:rsid w:val="0086753A"/>
    <w:rsid w:val="00881CB1"/>
    <w:rsid w:val="00886FF2"/>
    <w:rsid w:val="008915FB"/>
    <w:rsid w:val="008A356C"/>
    <w:rsid w:val="008D0292"/>
    <w:rsid w:val="008D4747"/>
    <w:rsid w:val="009039C5"/>
    <w:rsid w:val="00982F75"/>
    <w:rsid w:val="00993573"/>
    <w:rsid w:val="009A5F06"/>
    <w:rsid w:val="009A652C"/>
    <w:rsid w:val="009B014A"/>
    <w:rsid w:val="009B4001"/>
    <w:rsid w:val="009B4593"/>
    <w:rsid w:val="009E7083"/>
    <w:rsid w:val="00A3451E"/>
    <w:rsid w:val="00A42134"/>
    <w:rsid w:val="00A50EA9"/>
    <w:rsid w:val="00A74009"/>
    <w:rsid w:val="00A77AA3"/>
    <w:rsid w:val="00A86CA2"/>
    <w:rsid w:val="00AB7D30"/>
    <w:rsid w:val="00AC0B2E"/>
    <w:rsid w:val="00AC4A00"/>
    <w:rsid w:val="00AD4F41"/>
    <w:rsid w:val="00B01D1B"/>
    <w:rsid w:val="00B0649D"/>
    <w:rsid w:val="00B225E3"/>
    <w:rsid w:val="00B411A9"/>
    <w:rsid w:val="00B56F6C"/>
    <w:rsid w:val="00B57E0F"/>
    <w:rsid w:val="00B80E9B"/>
    <w:rsid w:val="00BA2662"/>
    <w:rsid w:val="00BA28FE"/>
    <w:rsid w:val="00BA7EFB"/>
    <w:rsid w:val="00BD63D5"/>
    <w:rsid w:val="00C260F4"/>
    <w:rsid w:val="00C34283"/>
    <w:rsid w:val="00C343BC"/>
    <w:rsid w:val="00C35147"/>
    <w:rsid w:val="00C513D1"/>
    <w:rsid w:val="00C67FD2"/>
    <w:rsid w:val="00C94973"/>
    <w:rsid w:val="00CB1D85"/>
    <w:rsid w:val="00CB6D7D"/>
    <w:rsid w:val="00CE2F8F"/>
    <w:rsid w:val="00CE5519"/>
    <w:rsid w:val="00D07EAF"/>
    <w:rsid w:val="00D123B7"/>
    <w:rsid w:val="00D177D3"/>
    <w:rsid w:val="00D402E8"/>
    <w:rsid w:val="00D45621"/>
    <w:rsid w:val="00D60BB2"/>
    <w:rsid w:val="00D61DEB"/>
    <w:rsid w:val="00D66ED9"/>
    <w:rsid w:val="00D844AA"/>
    <w:rsid w:val="00DC233D"/>
    <w:rsid w:val="00DC49C1"/>
    <w:rsid w:val="00DD7155"/>
    <w:rsid w:val="00E178CB"/>
    <w:rsid w:val="00E311EE"/>
    <w:rsid w:val="00E470D9"/>
    <w:rsid w:val="00E63D7D"/>
    <w:rsid w:val="00E64E52"/>
    <w:rsid w:val="00E71D1B"/>
    <w:rsid w:val="00E77AFA"/>
    <w:rsid w:val="00E85A56"/>
    <w:rsid w:val="00E92025"/>
    <w:rsid w:val="00EA5BD9"/>
    <w:rsid w:val="00EC2E50"/>
    <w:rsid w:val="00ED4483"/>
    <w:rsid w:val="00EE3E1B"/>
    <w:rsid w:val="00F13E01"/>
    <w:rsid w:val="00F63868"/>
    <w:rsid w:val="00F6743A"/>
    <w:rsid w:val="00F834D5"/>
    <w:rsid w:val="00F90B9C"/>
    <w:rsid w:val="00FD2457"/>
    <w:rsid w:val="00FE57CF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2D14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982F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2BD6-0792-4545-B638-FA227AB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Żwakuła</cp:lastModifiedBy>
  <cp:revision>5</cp:revision>
  <cp:lastPrinted>2017-01-17T09:01:00Z</cp:lastPrinted>
  <dcterms:created xsi:type="dcterms:W3CDTF">2020-06-29T05:51:00Z</dcterms:created>
  <dcterms:modified xsi:type="dcterms:W3CDTF">2020-06-29T06:04:00Z</dcterms:modified>
</cp:coreProperties>
</file>